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7851" w14:textId="53348480" w:rsidR="00B63B27" w:rsidRPr="00FE7375" w:rsidRDefault="00B63B27" w:rsidP="00114B2E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E7375">
        <w:rPr>
          <w:b/>
          <w:bCs/>
          <w:sz w:val="28"/>
          <w:szCs w:val="28"/>
        </w:rPr>
        <w:t>OFFICE OF THE PRINCIPAL,</w:t>
      </w:r>
      <w:r w:rsidR="00FE7375">
        <w:rPr>
          <w:b/>
          <w:bCs/>
          <w:sz w:val="28"/>
          <w:szCs w:val="28"/>
        </w:rPr>
        <w:t xml:space="preserve"> </w:t>
      </w:r>
      <w:r w:rsidRPr="00FE7375">
        <w:rPr>
          <w:b/>
          <w:bCs/>
          <w:sz w:val="28"/>
          <w:szCs w:val="28"/>
        </w:rPr>
        <w:t>GOVT PG COLLEGE FOR WOMEN,</w:t>
      </w:r>
      <w:r w:rsidR="00FE7375">
        <w:rPr>
          <w:b/>
          <w:bCs/>
          <w:sz w:val="28"/>
          <w:szCs w:val="28"/>
        </w:rPr>
        <w:t xml:space="preserve"> </w:t>
      </w:r>
      <w:r w:rsidRPr="00FE7375">
        <w:rPr>
          <w:b/>
          <w:bCs/>
          <w:sz w:val="28"/>
          <w:szCs w:val="28"/>
        </w:rPr>
        <w:t>ROHTAK</w:t>
      </w:r>
    </w:p>
    <w:p w14:paraId="02ADE024" w14:textId="0C828E4E" w:rsidR="00B63B27" w:rsidRDefault="00B63B27" w:rsidP="00114B2E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FE7375">
        <w:rPr>
          <w:b/>
          <w:bCs/>
          <w:sz w:val="28"/>
          <w:szCs w:val="28"/>
          <w:u w:val="single"/>
        </w:rPr>
        <w:t>ACTION TAKEN REPORT OF ANTI TOBACOO SQUAD</w:t>
      </w:r>
      <w:r w:rsidR="004E66BF" w:rsidRPr="00FE73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B83D0C" wp14:editId="7F75D353">
                <wp:extent cx="304800" cy="304800"/>
                <wp:effectExtent l="0" t="0" r="0" b="0"/>
                <wp:docPr id="21433309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8C36CF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49447BA" w14:textId="13C6864A" w:rsidR="00B63B27" w:rsidRDefault="00B63B27" w:rsidP="00B63B27">
      <w:pPr>
        <w:rPr>
          <w:b/>
          <w:bCs/>
          <w:sz w:val="40"/>
          <w:szCs w:val="40"/>
        </w:rPr>
      </w:pPr>
      <w:r w:rsidRPr="00B63B27">
        <w:rPr>
          <w:b/>
          <w:bCs/>
          <w:sz w:val="40"/>
          <w:szCs w:val="40"/>
        </w:rPr>
        <w:t>Notice:</w:t>
      </w:r>
    </w:p>
    <w:p w14:paraId="2184604F" w14:textId="0EA2C0B5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17653A90" wp14:editId="1B1B4166">
            <wp:extent cx="5615429" cy="7372350"/>
            <wp:effectExtent l="0" t="0" r="4445" b="0"/>
            <wp:docPr id="1328571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64" cy="73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2F56" w14:textId="454893B3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0E037611" wp14:editId="241D8244">
            <wp:extent cx="5613739" cy="8172450"/>
            <wp:effectExtent l="0" t="0" r="6350" b="0"/>
            <wp:docPr id="11332309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73" cy="81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4D7E" w14:textId="77777777" w:rsidR="002140AD" w:rsidRPr="00B63B27" w:rsidRDefault="002140AD" w:rsidP="00B63B27">
      <w:pPr>
        <w:rPr>
          <w:b/>
          <w:bCs/>
          <w:sz w:val="40"/>
          <w:szCs w:val="40"/>
        </w:rPr>
      </w:pPr>
    </w:p>
    <w:p w14:paraId="09636C3C" w14:textId="6E823668" w:rsidR="00582CE0" w:rsidRPr="00582CE0" w:rsidRDefault="00582CE0" w:rsidP="00582CE0">
      <w:pPr>
        <w:jc w:val="center"/>
      </w:pPr>
    </w:p>
    <w:p w14:paraId="3E3D60D4" w14:textId="77777777" w:rsidR="00582CE0" w:rsidRDefault="00582CE0"/>
    <w:p w14:paraId="423DEE82" w14:textId="7B426C30" w:rsidR="00B63B27" w:rsidRDefault="00B63B27">
      <w:pPr>
        <w:rPr>
          <w:b/>
          <w:bCs/>
          <w:sz w:val="40"/>
          <w:szCs w:val="40"/>
        </w:rPr>
      </w:pPr>
      <w:r w:rsidRPr="00B63B27">
        <w:rPr>
          <w:b/>
          <w:bCs/>
          <w:sz w:val="40"/>
          <w:szCs w:val="40"/>
        </w:rPr>
        <w:t>A</w:t>
      </w:r>
      <w:r w:rsidR="00582CE0">
        <w:rPr>
          <w:b/>
          <w:bCs/>
          <w:sz w:val="40"/>
          <w:szCs w:val="40"/>
        </w:rPr>
        <w:t>ct</w:t>
      </w:r>
      <w:r w:rsidRPr="00B63B27">
        <w:rPr>
          <w:b/>
          <w:bCs/>
          <w:sz w:val="40"/>
          <w:szCs w:val="40"/>
        </w:rPr>
        <w:t>ion Taken Report:</w:t>
      </w:r>
    </w:p>
    <w:p w14:paraId="019BC54E" w14:textId="77777777" w:rsidR="00114B2E" w:rsidRDefault="00114B2E">
      <w:pPr>
        <w:rPr>
          <w:b/>
          <w:bCs/>
          <w:sz w:val="40"/>
          <w:szCs w:val="40"/>
        </w:rPr>
      </w:pPr>
    </w:p>
    <w:p w14:paraId="5C25B4C1" w14:textId="46C8DAEF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342DCD32" wp14:editId="7DF466ED">
            <wp:extent cx="5543221" cy="7010400"/>
            <wp:effectExtent l="0" t="0" r="635" b="0"/>
            <wp:docPr id="5500089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28" cy="70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B1A1" w14:textId="3FFD8935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649579FC" wp14:editId="73401F0F">
            <wp:extent cx="5731510" cy="5014913"/>
            <wp:effectExtent l="0" t="3493" r="0" b="0"/>
            <wp:docPr id="4181526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3466" cy="50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E191" w14:textId="2DDEAE48" w:rsidR="00114B2E" w:rsidRDefault="00114B2E" w:rsidP="00114B2E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0EC0DB5B" wp14:editId="2429D0E8">
            <wp:extent cx="5476239" cy="3882390"/>
            <wp:effectExtent l="0" t="0" r="0" b="3810"/>
            <wp:docPr id="2530300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78183" cy="388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A1B3" w14:textId="77777777" w:rsidR="00114B2E" w:rsidRPr="00114B2E" w:rsidRDefault="00114B2E" w:rsidP="00114B2E">
      <w:pPr>
        <w:rPr>
          <w:b/>
          <w:bCs/>
          <w:sz w:val="40"/>
          <w:szCs w:val="40"/>
        </w:rPr>
      </w:pPr>
    </w:p>
    <w:p w14:paraId="63F1D8F0" w14:textId="1ACA6296" w:rsidR="00114B2E" w:rsidRPr="00114B2E" w:rsidRDefault="00114B2E" w:rsidP="00114B2E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4B645A87" wp14:editId="3FE08A63">
            <wp:extent cx="5529400" cy="4169410"/>
            <wp:effectExtent l="0" t="0" r="0" b="2540"/>
            <wp:docPr id="7896407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73" cy="41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8A91" w14:textId="333CB72E" w:rsidR="00FE7375" w:rsidRDefault="00FE7375">
      <w:pPr>
        <w:rPr>
          <w:b/>
          <w:bCs/>
          <w:sz w:val="40"/>
          <w:szCs w:val="40"/>
        </w:rPr>
      </w:pPr>
      <w:r w:rsidRPr="00FE7375">
        <w:rPr>
          <w:b/>
          <w:bCs/>
          <w:sz w:val="40"/>
          <w:szCs w:val="40"/>
        </w:rPr>
        <w:lastRenderedPageBreak/>
        <w:t>Attendance Charts:</w:t>
      </w:r>
    </w:p>
    <w:p w14:paraId="4B2CCCEA" w14:textId="2158A573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4B9917A4" wp14:editId="5FF11C89">
            <wp:extent cx="5731510" cy="5166995"/>
            <wp:effectExtent l="0" t="3493" r="0" b="0"/>
            <wp:docPr id="2093123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F0DC" w14:textId="0AB4F57F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7083D57C" wp14:editId="61499BF6">
            <wp:extent cx="5532052" cy="8189595"/>
            <wp:effectExtent l="0" t="0" r="0" b="1905"/>
            <wp:docPr id="415599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37" cy="819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51AD" w14:textId="244AD34D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384E51A1" wp14:editId="3DA7969B">
            <wp:extent cx="5731510" cy="4939665"/>
            <wp:effectExtent l="0" t="4128" r="0" b="0"/>
            <wp:docPr id="18988002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6B83" w14:textId="236CF64C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059F4024" wp14:editId="1EA1BB9F">
            <wp:extent cx="5379807" cy="8159115"/>
            <wp:effectExtent l="0" t="0" r="0" b="0"/>
            <wp:docPr id="8279759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85" cy="81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9163" w14:textId="11F629BC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1E19B103" wp14:editId="729A259C">
            <wp:extent cx="5619103" cy="8570595"/>
            <wp:effectExtent l="0" t="0" r="1270" b="1905"/>
            <wp:docPr id="21288436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76" cy="85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6F00" w14:textId="653AE5E8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3C3DDB78" wp14:editId="3CDC82FE">
            <wp:extent cx="5622878" cy="8381365"/>
            <wp:effectExtent l="0" t="0" r="0" b="635"/>
            <wp:docPr id="14535871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12" cy="83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6F6B" w14:textId="0132A3C8" w:rsidR="002140AD" w:rsidRPr="002140AD" w:rsidRDefault="002140AD" w:rsidP="002140AD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2D7741A7" wp14:editId="292CF5C0">
            <wp:extent cx="5619265" cy="7629525"/>
            <wp:effectExtent l="0" t="0" r="635" b="0"/>
            <wp:docPr id="2842826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25" cy="76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79B7" w14:textId="6899FB89" w:rsidR="00582CE0" w:rsidRPr="00582CE0" w:rsidRDefault="00582CE0" w:rsidP="00582CE0">
      <w:pPr>
        <w:rPr>
          <w:b/>
          <w:bCs/>
          <w:sz w:val="40"/>
          <w:szCs w:val="40"/>
        </w:rPr>
      </w:pPr>
    </w:p>
    <w:p w14:paraId="2B3D1599" w14:textId="77777777" w:rsidR="00582CE0" w:rsidRPr="00FE7375" w:rsidRDefault="00582CE0">
      <w:pPr>
        <w:rPr>
          <w:b/>
          <w:bCs/>
          <w:sz w:val="40"/>
          <w:szCs w:val="40"/>
        </w:rPr>
      </w:pPr>
    </w:p>
    <w:p w14:paraId="1183EAAC" w14:textId="602759C2" w:rsidR="00FE7375" w:rsidRDefault="00FE7375" w:rsidP="004E66BF">
      <w:pPr>
        <w:rPr>
          <w:b/>
          <w:bCs/>
          <w:sz w:val="40"/>
          <w:szCs w:val="40"/>
        </w:rPr>
      </w:pPr>
      <w:r w:rsidRPr="00FE7375">
        <w:rPr>
          <w:b/>
          <w:bCs/>
          <w:sz w:val="40"/>
          <w:szCs w:val="40"/>
        </w:rPr>
        <w:lastRenderedPageBreak/>
        <w:t>News Section:</w:t>
      </w:r>
    </w:p>
    <w:p w14:paraId="6D8CE36A" w14:textId="00C3545C" w:rsidR="00114B2E" w:rsidRPr="00F635DB" w:rsidRDefault="00114B2E" w:rsidP="00F635DB">
      <w:pPr>
        <w:jc w:val="center"/>
        <w:rPr>
          <w:b/>
          <w:bCs/>
          <w:sz w:val="24"/>
          <w:szCs w:val="24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6F74C3EA" wp14:editId="64B47884">
            <wp:extent cx="5481486" cy="4385310"/>
            <wp:effectExtent l="0" t="0" r="5080" b="0"/>
            <wp:docPr id="5973470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76" cy="43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5DB" w:rsidRPr="00F635DB">
        <w:rPr>
          <w:b/>
          <w:bCs/>
          <w:sz w:val="24"/>
          <w:szCs w:val="24"/>
        </w:rPr>
        <w:t>News published in Dainik Bhaskar</w:t>
      </w:r>
    </w:p>
    <w:p w14:paraId="4D5714C2" w14:textId="314B9203" w:rsidR="00F635DB" w:rsidRPr="00114B2E" w:rsidRDefault="00F635DB" w:rsidP="00114B2E">
      <w:pPr>
        <w:rPr>
          <w:b/>
          <w:bCs/>
          <w:sz w:val="40"/>
          <w:szCs w:val="40"/>
        </w:rPr>
      </w:pPr>
      <w:r w:rsidRPr="00F635DB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3B2D3E21" wp14:editId="2C48EF44">
            <wp:extent cx="3589618" cy="5322783"/>
            <wp:effectExtent l="0" t="9525" r="1905" b="1905"/>
            <wp:docPr id="16107246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560" cy="533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5EA0" w14:textId="468B38C9" w:rsidR="00114B2E" w:rsidRDefault="00114B2E" w:rsidP="004E66BF">
      <w:pPr>
        <w:rPr>
          <w:b/>
          <w:bCs/>
          <w:sz w:val="40"/>
          <w:szCs w:val="40"/>
        </w:rPr>
      </w:pPr>
      <w:r w:rsidRPr="00114B2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660E46E4" wp14:editId="06C0B002">
            <wp:extent cx="5731510" cy="5150805"/>
            <wp:effectExtent l="4762" t="0" r="7303" b="7302"/>
            <wp:docPr id="5178421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5065" cy="51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71DE" w14:textId="01B5F90B" w:rsidR="001B20A8" w:rsidRDefault="001B20A8" w:rsidP="00AB5281">
      <w:pPr>
        <w:rPr>
          <w:b/>
          <w:bCs/>
          <w:sz w:val="28"/>
          <w:szCs w:val="28"/>
        </w:rPr>
      </w:pPr>
    </w:p>
    <w:p w14:paraId="4122AE8E" w14:textId="77777777" w:rsidR="004F5529" w:rsidRDefault="004F5529" w:rsidP="00AB5281">
      <w:pPr>
        <w:rPr>
          <w:b/>
          <w:bCs/>
          <w:sz w:val="28"/>
          <w:szCs w:val="28"/>
        </w:rPr>
      </w:pPr>
    </w:p>
    <w:p w14:paraId="159B9EFC" w14:textId="77777777" w:rsidR="004F5529" w:rsidRDefault="004F5529" w:rsidP="00AB5281">
      <w:pPr>
        <w:rPr>
          <w:b/>
          <w:bCs/>
          <w:sz w:val="28"/>
          <w:szCs w:val="28"/>
        </w:rPr>
      </w:pPr>
    </w:p>
    <w:p w14:paraId="115F74D0" w14:textId="1610FFBF" w:rsidR="004F5529" w:rsidRDefault="004F5529" w:rsidP="00AB528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FEDFF" wp14:editId="3ACA1E8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574030" cy="2489091"/>
            <wp:effectExtent l="19050" t="19050" r="26670" b="26035"/>
            <wp:wrapNone/>
            <wp:docPr id="70884150" name="Imag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150" name="Image 12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4890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4F5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656D1" w14:textId="77777777" w:rsidR="00540B6F" w:rsidRDefault="00540B6F" w:rsidP="00581C9E">
      <w:pPr>
        <w:spacing w:after="0" w:line="240" w:lineRule="auto"/>
      </w:pPr>
      <w:r>
        <w:separator/>
      </w:r>
    </w:p>
  </w:endnote>
  <w:endnote w:type="continuationSeparator" w:id="0">
    <w:p w14:paraId="3F8052F6" w14:textId="77777777" w:rsidR="00540B6F" w:rsidRDefault="00540B6F" w:rsidP="0058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19B8" w14:textId="77777777" w:rsidR="00540B6F" w:rsidRDefault="00540B6F" w:rsidP="00581C9E">
      <w:pPr>
        <w:spacing w:after="0" w:line="240" w:lineRule="auto"/>
      </w:pPr>
      <w:r>
        <w:separator/>
      </w:r>
    </w:p>
  </w:footnote>
  <w:footnote w:type="continuationSeparator" w:id="0">
    <w:p w14:paraId="218382BE" w14:textId="77777777" w:rsidR="00540B6F" w:rsidRDefault="00540B6F" w:rsidP="00581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F"/>
    <w:rsid w:val="001102E3"/>
    <w:rsid w:val="00114B2E"/>
    <w:rsid w:val="00115F2F"/>
    <w:rsid w:val="001308DC"/>
    <w:rsid w:val="001B20A8"/>
    <w:rsid w:val="002140AD"/>
    <w:rsid w:val="0028055B"/>
    <w:rsid w:val="003849FB"/>
    <w:rsid w:val="004128D5"/>
    <w:rsid w:val="00433085"/>
    <w:rsid w:val="00492465"/>
    <w:rsid w:val="004E66BF"/>
    <w:rsid w:val="004F1207"/>
    <w:rsid w:val="004F5529"/>
    <w:rsid w:val="00540B6F"/>
    <w:rsid w:val="00581C9E"/>
    <w:rsid w:val="00582CE0"/>
    <w:rsid w:val="00653CDD"/>
    <w:rsid w:val="00765F81"/>
    <w:rsid w:val="00812AA6"/>
    <w:rsid w:val="00813307"/>
    <w:rsid w:val="00830E10"/>
    <w:rsid w:val="00874ECE"/>
    <w:rsid w:val="008C2972"/>
    <w:rsid w:val="009F3055"/>
    <w:rsid w:val="00A7547C"/>
    <w:rsid w:val="00A84765"/>
    <w:rsid w:val="00AB5281"/>
    <w:rsid w:val="00AF65B9"/>
    <w:rsid w:val="00B41470"/>
    <w:rsid w:val="00B51FFA"/>
    <w:rsid w:val="00B63B27"/>
    <w:rsid w:val="00C306CE"/>
    <w:rsid w:val="00C370DC"/>
    <w:rsid w:val="00EC3AF5"/>
    <w:rsid w:val="00F635DB"/>
    <w:rsid w:val="00F91C2C"/>
    <w:rsid w:val="00FC05DF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71C1"/>
  <w15:chartTrackingRefBased/>
  <w15:docId w15:val="{974F8992-FD7C-4345-9C70-ED2D8E3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6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6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6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6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6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6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6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6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6B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C297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C9E"/>
  </w:style>
  <w:style w:type="paragraph" w:styleId="Footer">
    <w:name w:val="footer"/>
    <w:basedOn w:val="Normal"/>
    <w:link w:val="FooterChar"/>
    <w:uiPriority w:val="99"/>
    <w:unhideWhenUsed/>
    <w:rsid w:val="0058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202E-9B30-4B4B-ACD3-60F54327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HLAWAT</dc:creator>
  <cp:keywords/>
  <dc:description/>
  <cp:lastModifiedBy>DELL</cp:lastModifiedBy>
  <cp:revision>2</cp:revision>
  <dcterms:created xsi:type="dcterms:W3CDTF">2026-04-09T04:52:00Z</dcterms:created>
  <dcterms:modified xsi:type="dcterms:W3CDTF">2026-04-0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d8ce05-0e3d-47d1-af15-09076d5f55d0</vt:lpwstr>
  </property>
</Properties>
</file>